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DF" w:rsidRDefault="00F23AB1" w:rsidP="00D8356D">
      <w:pPr>
        <w:adjustRightInd w:val="0"/>
        <w:snapToGrid w:val="0"/>
        <w:spacing w:beforeLines="200" w:before="720" w:afterLines="200" w:after="72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E20572">
        <w:rPr>
          <w:rFonts w:ascii="標楷體" w:eastAsia="標楷體" w:hAnsi="標楷體" w:hint="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345440</wp:posOffset>
            </wp:positionV>
            <wp:extent cx="1718310" cy="228600"/>
            <wp:effectExtent l="0" t="0" r="0" b="0"/>
            <wp:wrapTight wrapText="bothSides">
              <wp:wrapPolygon edited="0">
                <wp:start x="0" y="0"/>
                <wp:lineTo x="0" y="18000"/>
                <wp:lineTo x="1197" y="19800"/>
                <wp:lineTo x="21313" y="19800"/>
                <wp:lineTo x="21313" y="1800"/>
                <wp:lineTo x="21073" y="0"/>
                <wp:lineTo x="0" y="0"/>
              </wp:wrapPolygon>
            </wp:wrapTight>
            <wp:docPr id="3" name="圖片 1" descr="http://hr-ap/HrDownload/%E6%9C%AC%E5%85%AC%E5%8F%B8%E4%BC%81%E6%A5%AD%E8%AD%98%E5%88%A5%E7%B3%BB%E7%B5%B1/LOGO%E3%80%81%E6%A8%99%E8%AA%9E-PNG%E6%AA%94/%E4%B8%AD%E6%96%87/%E7%AB%AD%E8%AA%A0%E7%82%BA%E6%82%A8%E6%9C%8D%E5%8B%99(%E8%97%8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hr-ap/HrDownload/%E6%9C%AC%E5%85%AC%E5%8F%B8%E4%BC%81%E6%A5%AD%E8%AD%98%E5%88%A5%E7%B3%BB%E7%B5%B1/LOGO%E3%80%81%E6%A8%99%E8%AA%9E-PNG%E6%AA%94/%E4%B8%AD%E6%96%87/%E7%AB%AD%E8%AA%A0%E7%82%BA%E6%82%A8%E6%9C%8D%E5%8B%99(%E8%97%8D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572">
        <w:rPr>
          <w:rFonts w:ascii="標楷體" w:eastAsia="標楷體" w:hAnsi="標楷體" w:hint="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4460</wp:posOffset>
            </wp:positionV>
            <wp:extent cx="2617470" cy="556260"/>
            <wp:effectExtent l="0" t="0" r="0" b="0"/>
            <wp:wrapTight wrapText="bothSides">
              <wp:wrapPolygon edited="0">
                <wp:start x="0" y="0"/>
                <wp:lineTo x="0" y="20712"/>
                <wp:lineTo x="21380" y="20712"/>
                <wp:lineTo x="21380" y="0"/>
                <wp:lineTo x="0" y="0"/>
              </wp:wrapPolygon>
            </wp:wrapTight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56" w:rsidRPr="00E20572" w:rsidRDefault="00875756" w:rsidP="00D8356D">
      <w:pPr>
        <w:adjustRightInd w:val="0"/>
        <w:snapToGrid w:val="0"/>
        <w:spacing w:beforeLines="200" w:before="720" w:afterLines="200" w:after="720"/>
        <w:jc w:val="center"/>
        <w:rPr>
          <w:b/>
          <w:sz w:val="40"/>
          <w:szCs w:val="40"/>
          <w:u w:val="single"/>
        </w:rPr>
      </w:pPr>
      <w:r w:rsidRPr="004862BB">
        <w:rPr>
          <w:rFonts w:ascii="標楷體" w:eastAsia="標楷體" w:hAnsi="標楷體" w:hint="eastAsia"/>
          <w:b/>
          <w:sz w:val="40"/>
          <w:szCs w:val="40"/>
          <w:u w:val="single"/>
        </w:rPr>
        <w:t>推動證券商建立問責制度說明</w:t>
      </w:r>
      <w:r w:rsidRPr="00E20572">
        <w:rPr>
          <w:rFonts w:ascii="標楷體" w:eastAsia="標楷體" w:hAnsi="標楷體" w:hint="eastAsia"/>
          <w:b/>
          <w:sz w:val="40"/>
          <w:szCs w:val="40"/>
          <w:u w:val="single"/>
        </w:rPr>
        <w:t>會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95"/>
        <w:gridCol w:w="7699"/>
      </w:tblGrid>
      <w:tr w:rsidR="00D8356D" w:rsidRPr="00934ABF" w:rsidTr="00E20572">
        <w:trPr>
          <w:trHeight w:val="984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4862BB" w:rsidRDefault="00FA65F1" w:rsidP="004862B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201B0">
              <w:rPr>
                <w:rFonts w:ascii="標楷體" w:eastAsia="標楷體" w:hAnsi="標楷體" w:hint="eastAsia"/>
                <w:b/>
                <w:sz w:val="40"/>
                <w:szCs w:val="40"/>
              </w:rPr>
              <w:t>議程</w:t>
            </w:r>
          </w:p>
          <w:p w:rsidR="004862BB" w:rsidRPr="004862BB" w:rsidRDefault="004862BB" w:rsidP="00934A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2BB">
              <w:rPr>
                <w:rFonts w:ascii="標楷體" w:eastAsia="標楷體" w:hAnsi="標楷體" w:hint="eastAsia"/>
                <w:b/>
                <w:sz w:val="28"/>
                <w:szCs w:val="28"/>
              </w:rPr>
              <w:t>（112年5月23日</w:t>
            </w:r>
            <w:r w:rsidR="00D9025E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4862BB">
              <w:rPr>
                <w:rFonts w:ascii="標楷體" w:eastAsia="標楷體" w:hAnsi="標楷體" w:hint="eastAsia"/>
                <w:b/>
                <w:sz w:val="28"/>
                <w:szCs w:val="28"/>
              </w:rPr>
              <w:t>下午2點至5點</w:t>
            </w:r>
            <w:r w:rsidR="00934A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34ABF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934A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本公</w:t>
            </w:r>
            <w:bookmarkStart w:id="0" w:name="_GoBack"/>
            <w:bookmarkEnd w:id="0"/>
            <w:r w:rsidR="00934ABF">
              <w:rPr>
                <w:rFonts w:ascii="標楷體" w:eastAsia="標楷體" w:hAnsi="標楷體" w:hint="eastAsia"/>
                <w:b/>
                <w:sz w:val="28"/>
                <w:szCs w:val="28"/>
              </w:rPr>
              <w:t>司9樓會議大廳</w:t>
            </w:r>
            <w:r w:rsidRPr="004862B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A72F70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A72F70" w:rsidRPr="00E201B0" w:rsidRDefault="00A72F70" w:rsidP="00D8356D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 w:rsidR="00A80776" w:rsidRPr="00E201B0">
              <w:rPr>
                <w:rFonts w:eastAsia="標楷體"/>
                <w:b/>
                <w:sz w:val="32"/>
                <w:szCs w:val="32"/>
              </w:rPr>
              <w:t>4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A80776" w:rsidRPr="00E201B0">
              <w:rPr>
                <w:rFonts w:eastAsia="標楷體"/>
                <w:b/>
                <w:sz w:val="32"/>
                <w:szCs w:val="32"/>
              </w:rPr>
              <w:t>0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 w:rsidR="00A80776" w:rsidRPr="00E201B0">
              <w:rPr>
                <w:rFonts w:eastAsia="標楷體"/>
                <w:b/>
                <w:sz w:val="32"/>
                <w:szCs w:val="32"/>
              </w:rPr>
              <w:t>4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A80776" w:rsidRPr="00E201B0">
              <w:rPr>
                <w:rFonts w:eastAsia="標楷體"/>
                <w:b/>
                <w:sz w:val="32"/>
                <w:szCs w:val="32"/>
              </w:rPr>
              <w:t>3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A72F70" w:rsidRPr="00E20572" w:rsidRDefault="00A72F70" w:rsidP="00D835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貴賓報到</w:t>
            </w:r>
            <w:r w:rsidR="0060631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0631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入場</w:t>
            </w:r>
          </w:p>
        </w:tc>
      </w:tr>
      <w:tr w:rsidR="00A72F70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A72F70" w:rsidRPr="00E201B0" w:rsidRDefault="00A72F70" w:rsidP="007F3609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 w:rsidR="00A80776" w:rsidRPr="00E201B0">
              <w:rPr>
                <w:rFonts w:eastAsia="標楷體"/>
                <w:b/>
                <w:sz w:val="32"/>
                <w:szCs w:val="32"/>
              </w:rPr>
              <w:t>4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E20572" w:rsidRPr="00E201B0">
              <w:rPr>
                <w:rFonts w:eastAsia="標楷體"/>
                <w:b/>
                <w:sz w:val="32"/>
                <w:szCs w:val="32"/>
              </w:rPr>
              <w:t>3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 w:rsidR="004862BB">
              <w:rPr>
                <w:rFonts w:eastAsia="標楷體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7F3609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A80776" w:rsidRPr="00E20572" w:rsidRDefault="00A72F70" w:rsidP="00D835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主管機關</w:t>
            </w:r>
          </w:p>
          <w:p w:rsidR="00A72F70" w:rsidRPr="00E20572" w:rsidRDefault="0060631B" w:rsidP="004862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 w:rsidR="004862BB">
              <w:rPr>
                <w:rFonts w:ascii="標楷體" w:eastAsia="標楷體" w:hAnsi="標楷體" w:hint="eastAsia"/>
                <w:sz w:val="36"/>
                <w:szCs w:val="36"/>
              </w:rPr>
              <w:t>證券商問責制度法令遵循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  <w:tr w:rsidR="007F3609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7F3609" w:rsidRPr="00E201B0" w:rsidRDefault="00BA62C2" w:rsidP="00155FBF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 w:rsidR="00155FBF">
              <w:rPr>
                <w:rFonts w:eastAsia="標楷體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155FBF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>
              <w:rPr>
                <w:rFonts w:eastAsia="標楷體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155FBF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7F3609" w:rsidRPr="00E20572" w:rsidRDefault="00155FBF" w:rsidP="00D835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中場休息</w:t>
            </w:r>
          </w:p>
        </w:tc>
      </w:tr>
      <w:tr w:rsidR="00A72F70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A72F70" w:rsidRPr="00E201B0" w:rsidRDefault="00A72F70" w:rsidP="00155FBF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 w:rsidR="004862BB">
              <w:rPr>
                <w:rFonts w:eastAsia="標楷體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4862BB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 w:rsidR="00155FBF"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 w:rsidR="00155FBF">
              <w:rPr>
                <w:rFonts w:eastAsia="標楷體" w:hint="eastAsia"/>
                <w:b/>
                <w:sz w:val="32"/>
                <w:szCs w:val="32"/>
              </w:rPr>
              <w:t>0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E20572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證交所</w:t>
            </w:r>
          </w:p>
          <w:p w:rsidR="00155FBF" w:rsidRPr="00E20572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（證券商公司治理實務守則第37條之2修正）</w:t>
            </w:r>
          </w:p>
        </w:tc>
      </w:tr>
      <w:tr w:rsidR="00155FBF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155FBF" w:rsidRPr="00E201B0" w:rsidRDefault="00155FBF" w:rsidP="00155FBF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0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155FBF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0572">
              <w:rPr>
                <w:rFonts w:ascii="標楷體" w:eastAsia="標楷體" w:hAnsi="標楷體" w:hint="eastAsia"/>
                <w:sz w:val="36"/>
                <w:szCs w:val="36"/>
              </w:rPr>
              <w:t>中場休息</w:t>
            </w:r>
          </w:p>
        </w:tc>
      </w:tr>
      <w:tr w:rsidR="00155FBF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155FBF" w:rsidRPr="00E201B0" w:rsidRDefault="00155FBF" w:rsidP="00155FBF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155FBF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櫃買中心 </w:t>
            </w:r>
            <w:r>
              <w:rPr>
                <w:rFonts w:ascii="標楷體" w:eastAsia="標楷體" w:hAnsi="標楷體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證券商</w:t>
            </w:r>
          </w:p>
          <w:p w:rsidR="00155FBF" w:rsidRPr="00E20572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（進度申報常見問題 </w:t>
            </w:r>
            <w:r>
              <w:rPr>
                <w:rFonts w:ascii="標楷體" w:eastAsia="標楷體" w:hAnsi="標楷體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心得與範例）</w:t>
            </w:r>
          </w:p>
        </w:tc>
      </w:tr>
      <w:tr w:rsidR="00155FBF" w:rsidRPr="00D8356D" w:rsidTr="00E20572">
        <w:trPr>
          <w:trHeight w:val="1030"/>
        </w:trPr>
        <w:tc>
          <w:tcPr>
            <w:tcW w:w="2518" w:type="dxa"/>
            <w:vAlign w:val="center"/>
          </w:tcPr>
          <w:p w:rsidR="00155FBF" w:rsidRPr="00E201B0" w:rsidRDefault="00155FBF" w:rsidP="00155FBF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E201B0">
              <w:rPr>
                <w:rFonts w:eastAsia="標楷體"/>
                <w:b/>
                <w:sz w:val="32"/>
                <w:szCs w:val="32"/>
              </w:rPr>
              <w:t>1</w:t>
            </w:r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E201B0">
              <w:rPr>
                <w:rFonts w:eastAsia="標楷體"/>
                <w:b/>
                <w:sz w:val="32"/>
                <w:szCs w:val="32"/>
              </w:rPr>
              <w:t>0 ~ 1</w:t>
            </w:r>
            <w:r>
              <w:rPr>
                <w:rFonts w:eastAsia="標楷體"/>
                <w:b/>
                <w:sz w:val="32"/>
                <w:szCs w:val="32"/>
              </w:rPr>
              <w:t>7</w:t>
            </w:r>
            <w:r w:rsidRPr="00E201B0">
              <w:rPr>
                <w:rFonts w:eastAsia="標楷體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Pr="00E201B0">
              <w:rPr>
                <w:rFonts w:eastAsia="標楷體"/>
                <w:b/>
                <w:sz w:val="32"/>
                <w:szCs w:val="32"/>
              </w:rPr>
              <w:t>0</w:t>
            </w:r>
          </w:p>
        </w:tc>
        <w:tc>
          <w:tcPr>
            <w:tcW w:w="7796" w:type="dxa"/>
            <w:vAlign w:val="center"/>
          </w:tcPr>
          <w:p w:rsidR="00155FBF" w:rsidRPr="00E20572" w:rsidRDefault="00155FBF" w:rsidP="00155F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現場問答</w:t>
            </w:r>
          </w:p>
        </w:tc>
      </w:tr>
    </w:tbl>
    <w:p w:rsidR="00E20572" w:rsidRDefault="00E20572" w:rsidP="00D8356D"/>
    <w:p w:rsidR="00E20572" w:rsidRDefault="00E20572" w:rsidP="00D8356D"/>
    <w:p w:rsidR="00E20572" w:rsidRDefault="00E20572" w:rsidP="00D8356D"/>
    <w:p w:rsidR="00E20572" w:rsidRDefault="00E20572" w:rsidP="00D8356D"/>
    <w:p w:rsidR="00E20572" w:rsidRDefault="00E20572" w:rsidP="00D8356D"/>
    <w:p w:rsidR="00E20572" w:rsidRPr="00D8356D" w:rsidRDefault="00E20572" w:rsidP="00D8356D"/>
    <w:p w:rsidR="009E6871" w:rsidRPr="00D8356D" w:rsidRDefault="00F23AB1" w:rsidP="00D8356D">
      <w:r w:rsidRPr="00D835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95060" cy="396240"/>
            <wp:effectExtent l="0" t="0" r="0" b="0"/>
            <wp:docPr id="1" name="圖片 10" descr="2任務-邀請卡內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2任務-邀請卡內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871" w:rsidRPr="00D8356D" w:rsidSect="00E20572">
      <w:pgSz w:w="11906" w:h="16838" w:code="9"/>
      <w:pgMar w:top="90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0B" w:rsidRDefault="000F2F0B" w:rsidP="008216A0">
      <w:r>
        <w:separator/>
      </w:r>
    </w:p>
  </w:endnote>
  <w:endnote w:type="continuationSeparator" w:id="0">
    <w:p w:rsidR="000F2F0B" w:rsidRDefault="000F2F0B" w:rsidP="0082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0B" w:rsidRDefault="000F2F0B" w:rsidP="008216A0">
      <w:r>
        <w:separator/>
      </w:r>
    </w:p>
  </w:footnote>
  <w:footnote w:type="continuationSeparator" w:id="0">
    <w:p w:rsidR="000F2F0B" w:rsidRDefault="000F2F0B" w:rsidP="00821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A0"/>
    <w:rsid w:val="000270E8"/>
    <w:rsid w:val="00033B26"/>
    <w:rsid w:val="00054BBA"/>
    <w:rsid w:val="000D0392"/>
    <w:rsid w:val="000E55C2"/>
    <w:rsid w:val="000E7BD8"/>
    <w:rsid w:val="000F2F0B"/>
    <w:rsid w:val="000F5F3C"/>
    <w:rsid w:val="0010582E"/>
    <w:rsid w:val="00124632"/>
    <w:rsid w:val="00130517"/>
    <w:rsid w:val="0014711C"/>
    <w:rsid w:val="00155FBF"/>
    <w:rsid w:val="00160EE3"/>
    <w:rsid w:val="0018756A"/>
    <w:rsid w:val="0019647D"/>
    <w:rsid w:val="001975A2"/>
    <w:rsid w:val="001A4267"/>
    <w:rsid w:val="001D3F61"/>
    <w:rsid w:val="00223241"/>
    <w:rsid w:val="00227154"/>
    <w:rsid w:val="00280F58"/>
    <w:rsid w:val="00284A68"/>
    <w:rsid w:val="00296E0F"/>
    <w:rsid w:val="00297E83"/>
    <w:rsid w:val="002B0028"/>
    <w:rsid w:val="0030216B"/>
    <w:rsid w:val="00305FF5"/>
    <w:rsid w:val="003643B4"/>
    <w:rsid w:val="00372692"/>
    <w:rsid w:val="00374778"/>
    <w:rsid w:val="003860FB"/>
    <w:rsid w:val="003A5E3E"/>
    <w:rsid w:val="003C5CDC"/>
    <w:rsid w:val="003D5711"/>
    <w:rsid w:val="003E29A1"/>
    <w:rsid w:val="003F36A1"/>
    <w:rsid w:val="00414D10"/>
    <w:rsid w:val="00436CD4"/>
    <w:rsid w:val="00473E38"/>
    <w:rsid w:val="004862BB"/>
    <w:rsid w:val="004A7245"/>
    <w:rsid w:val="004B5795"/>
    <w:rsid w:val="004D1022"/>
    <w:rsid w:val="0053329F"/>
    <w:rsid w:val="0055647B"/>
    <w:rsid w:val="00556FA8"/>
    <w:rsid w:val="005A0CE2"/>
    <w:rsid w:val="005B55FA"/>
    <w:rsid w:val="005C133C"/>
    <w:rsid w:val="005C57A9"/>
    <w:rsid w:val="005D37DF"/>
    <w:rsid w:val="005E1DE0"/>
    <w:rsid w:val="005E47F5"/>
    <w:rsid w:val="005F54B5"/>
    <w:rsid w:val="0060631B"/>
    <w:rsid w:val="006104A2"/>
    <w:rsid w:val="006273CE"/>
    <w:rsid w:val="006A10B5"/>
    <w:rsid w:val="006A29FC"/>
    <w:rsid w:val="006C724F"/>
    <w:rsid w:val="006D5880"/>
    <w:rsid w:val="006E1F6D"/>
    <w:rsid w:val="007512CF"/>
    <w:rsid w:val="00776ED4"/>
    <w:rsid w:val="00790053"/>
    <w:rsid w:val="00797974"/>
    <w:rsid w:val="007A1610"/>
    <w:rsid w:val="007A55DB"/>
    <w:rsid w:val="007B065C"/>
    <w:rsid w:val="007B490C"/>
    <w:rsid w:val="007D2314"/>
    <w:rsid w:val="007D34C0"/>
    <w:rsid w:val="007E1EAB"/>
    <w:rsid w:val="007F3609"/>
    <w:rsid w:val="007F7826"/>
    <w:rsid w:val="008152F0"/>
    <w:rsid w:val="008204B1"/>
    <w:rsid w:val="008216A0"/>
    <w:rsid w:val="00825F71"/>
    <w:rsid w:val="00836334"/>
    <w:rsid w:val="0085198E"/>
    <w:rsid w:val="00875756"/>
    <w:rsid w:val="008835E7"/>
    <w:rsid w:val="008C3874"/>
    <w:rsid w:val="008C5714"/>
    <w:rsid w:val="008C7EAB"/>
    <w:rsid w:val="008E5A33"/>
    <w:rsid w:val="00905C59"/>
    <w:rsid w:val="00926079"/>
    <w:rsid w:val="00934ABF"/>
    <w:rsid w:val="00940658"/>
    <w:rsid w:val="00983602"/>
    <w:rsid w:val="00992A08"/>
    <w:rsid w:val="009B7F0A"/>
    <w:rsid w:val="009D1480"/>
    <w:rsid w:val="009D7237"/>
    <w:rsid w:val="009E6871"/>
    <w:rsid w:val="009E6B24"/>
    <w:rsid w:val="00A05A38"/>
    <w:rsid w:val="00A225AC"/>
    <w:rsid w:val="00A42095"/>
    <w:rsid w:val="00A60620"/>
    <w:rsid w:val="00A72F70"/>
    <w:rsid w:val="00A80776"/>
    <w:rsid w:val="00A83E3A"/>
    <w:rsid w:val="00B2489A"/>
    <w:rsid w:val="00B26E7E"/>
    <w:rsid w:val="00B62552"/>
    <w:rsid w:val="00B7304A"/>
    <w:rsid w:val="00B948D9"/>
    <w:rsid w:val="00BA62C2"/>
    <w:rsid w:val="00BA661B"/>
    <w:rsid w:val="00BD5366"/>
    <w:rsid w:val="00BE32C6"/>
    <w:rsid w:val="00BF4B9C"/>
    <w:rsid w:val="00C029F7"/>
    <w:rsid w:val="00C03B49"/>
    <w:rsid w:val="00C07CC5"/>
    <w:rsid w:val="00C103C0"/>
    <w:rsid w:val="00C231A7"/>
    <w:rsid w:val="00C33CDA"/>
    <w:rsid w:val="00C36829"/>
    <w:rsid w:val="00CF2D29"/>
    <w:rsid w:val="00CF7681"/>
    <w:rsid w:val="00D02D0F"/>
    <w:rsid w:val="00D067A6"/>
    <w:rsid w:val="00D21CED"/>
    <w:rsid w:val="00D3603C"/>
    <w:rsid w:val="00D440F1"/>
    <w:rsid w:val="00D52EDB"/>
    <w:rsid w:val="00D8356D"/>
    <w:rsid w:val="00D87C90"/>
    <w:rsid w:val="00D9025E"/>
    <w:rsid w:val="00DA5A08"/>
    <w:rsid w:val="00DB1537"/>
    <w:rsid w:val="00DD6B5B"/>
    <w:rsid w:val="00E13D08"/>
    <w:rsid w:val="00E16867"/>
    <w:rsid w:val="00E201B0"/>
    <w:rsid w:val="00E20572"/>
    <w:rsid w:val="00E45C94"/>
    <w:rsid w:val="00E543BB"/>
    <w:rsid w:val="00E55480"/>
    <w:rsid w:val="00E66605"/>
    <w:rsid w:val="00E71D27"/>
    <w:rsid w:val="00E71F47"/>
    <w:rsid w:val="00E750C7"/>
    <w:rsid w:val="00EA3641"/>
    <w:rsid w:val="00EA396E"/>
    <w:rsid w:val="00EA4EBD"/>
    <w:rsid w:val="00EA61D2"/>
    <w:rsid w:val="00EB16C8"/>
    <w:rsid w:val="00EC1D8C"/>
    <w:rsid w:val="00EC704A"/>
    <w:rsid w:val="00EC77A4"/>
    <w:rsid w:val="00EE272F"/>
    <w:rsid w:val="00EE4E3E"/>
    <w:rsid w:val="00EF1118"/>
    <w:rsid w:val="00EF2EE6"/>
    <w:rsid w:val="00F23AB1"/>
    <w:rsid w:val="00F25609"/>
    <w:rsid w:val="00F303A4"/>
    <w:rsid w:val="00F362E4"/>
    <w:rsid w:val="00F4192C"/>
    <w:rsid w:val="00F46FED"/>
    <w:rsid w:val="00F563B2"/>
    <w:rsid w:val="00F57E29"/>
    <w:rsid w:val="00F80C19"/>
    <w:rsid w:val="00F85574"/>
    <w:rsid w:val="00F90E02"/>
    <w:rsid w:val="00FA3104"/>
    <w:rsid w:val="00FA65F1"/>
    <w:rsid w:val="00FB1FC5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BFBD36-F7EB-4BB9-A109-DE63DB3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A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216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1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216A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D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8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E687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6F26-C640-4EAE-A1F8-E473E4D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3</dc:creator>
  <cp:keywords/>
  <cp:lastModifiedBy>辛立華</cp:lastModifiedBy>
  <cp:revision>4</cp:revision>
  <cp:lastPrinted>2023-05-04T07:53:00Z</cp:lastPrinted>
  <dcterms:created xsi:type="dcterms:W3CDTF">2023-05-05T08:37:00Z</dcterms:created>
  <dcterms:modified xsi:type="dcterms:W3CDTF">2023-05-08T09:56:00Z</dcterms:modified>
</cp:coreProperties>
</file>